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 CONFERENCE 1990 Technical Digest Series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 CONFERENCE 1990 Technical Dige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08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OPTICAL FIBER COMMUNICATION CONFERENCE 1990 Technical Dige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